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E68C" w14:textId="77777777" w:rsidR="008436A4" w:rsidRPr="008436A4" w:rsidRDefault="008436A4" w:rsidP="009A300C">
      <w:pPr>
        <w:jc w:val="center"/>
        <w:rPr>
          <w:rFonts w:asciiTheme="majorHAnsi" w:hAnsiTheme="majorHAnsi"/>
          <w:sz w:val="144"/>
          <w:szCs w:val="144"/>
        </w:rPr>
      </w:pPr>
      <w:r w:rsidRPr="008436A4">
        <w:rPr>
          <w:rFonts w:asciiTheme="majorHAnsi" w:hAnsiTheme="majorHAnsi"/>
          <w:sz w:val="144"/>
          <w:szCs w:val="144"/>
        </w:rPr>
        <w:t>Android Application User Guide for Event Registration System</w:t>
      </w:r>
    </w:p>
    <w:p w14:paraId="37EF74AF" w14:textId="77777777" w:rsidR="00286EEB" w:rsidRDefault="008436A4" w:rsidP="005713B9">
      <w:r>
        <w:br w:type="page"/>
      </w:r>
    </w:p>
    <w:p w14:paraId="785C1FA8" w14:textId="7CBFB528" w:rsidR="009A300C" w:rsidRDefault="005A693E" w:rsidP="009A300C">
      <w:pPr>
        <w:jc w:val="center"/>
        <w:rPr>
          <w:rFonts w:asciiTheme="majorHAnsi" w:hAnsiTheme="majorHAnsi"/>
          <w:b/>
          <w:sz w:val="48"/>
          <w:szCs w:val="48"/>
        </w:rPr>
      </w:pPr>
      <w:r w:rsidRPr="007103C5">
        <w:rPr>
          <w:rFonts w:asciiTheme="majorHAnsi" w:hAnsiTheme="majorHAnsi"/>
          <w:b/>
          <w:sz w:val="48"/>
          <w:szCs w:val="48"/>
        </w:rPr>
        <w:lastRenderedPageBreak/>
        <w:t>Prior Event</w:t>
      </w:r>
      <w:r w:rsidR="00AE2B44">
        <w:rPr>
          <w:rFonts w:asciiTheme="majorHAnsi" w:hAnsiTheme="majorHAnsi"/>
          <w:b/>
          <w:sz w:val="48"/>
          <w:szCs w:val="48"/>
        </w:rPr>
        <w:t xml:space="preserve"> </w:t>
      </w:r>
      <w:r w:rsidRPr="007103C5">
        <w:rPr>
          <w:rFonts w:asciiTheme="majorHAnsi" w:hAnsiTheme="majorHAnsi"/>
          <w:b/>
          <w:sz w:val="48"/>
          <w:szCs w:val="48"/>
        </w:rPr>
        <w:t>Preparation</w:t>
      </w:r>
    </w:p>
    <w:p w14:paraId="0137782E" w14:textId="77777777" w:rsidR="009A300C" w:rsidRDefault="009A300C" w:rsidP="009A300C">
      <w:pPr>
        <w:jc w:val="center"/>
        <w:rPr>
          <w:rFonts w:asciiTheme="majorHAnsi" w:hAnsiTheme="majorHAnsi"/>
          <w:b/>
          <w:sz w:val="48"/>
          <w:szCs w:val="48"/>
        </w:rPr>
      </w:pPr>
    </w:p>
    <w:p w14:paraId="480A31D6" w14:textId="77777777" w:rsidR="00E845C7" w:rsidRDefault="008B1AA5" w:rsidP="009A30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E2D14" wp14:editId="28644477">
                <wp:simplePos x="0" y="0"/>
                <wp:positionH relativeFrom="column">
                  <wp:posOffset>5629275</wp:posOffset>
                </wp:positionH>
                <wp:positionV relativeFrom="paragraph">
                  <wp:posOffset>334009</wp:posOffset>
                </wp:positionV>
                <wp:extent cx="1419225" cy="147637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58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43.25pt;margin-top:26.3pt;width:111.75pt;height:116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E845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7C063" wp14:editId="203C7CD8">
                <wp:simplePos x="0" y="0"/>
                <wp:positionH relativeFrom="column">
                  <wp:posOffset>5476875</wp:posOffset>
                </wp:positionH>
                <wp:positionV relativeFrom="paragraph">
                  <wp:posOffset>610234</wp:posOffset>
                </wp:positionV>
                <wp:extent cx="1600200" cy="176212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B08E" id="Straight Arrow Connector 18" o:spid="_x0000_s1026" type="#_x0000_t32" style="position:absolute;margin-left:431.25pt;margin-top:48.05pt;width:126pt;height:13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623F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91A19" wp14:editId="527AEADA">
                <wp:simplePos x="0" y="0"/>
                <wp:positionH relativeFrom="column">
                  <wp:posOffset>1952625</wp:posOffset>
                </wp:positionH>
                <wp:positionV relativeFrom="paragraph">
                  <wp:posOffset>772160</wp:posOffset>
                </wp:positionV>
                <wp:extent cx="876300" cy="381000"/>
                <wp:effectExtent l="38100" t="0" r="190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79C63" id="Straight Arrow Connector 14" o:spid="_x0000_s1026" type="#_x0000_t32" style="position:absolute;margin-left:153.75pt;margin-top:60.8pt;width:69pt;height:3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9A300C">
        <w:rPr>
          <w:noProof/>
        </w:rPr>
        <mc:AlternateContent>
          <mc:Choice Requires="wps">
            <w:drawing>
              <wp:anchor distT="45720" distB="45720" distL="114300" distR="114300" simplePos="0" relativeHeight="251650047" behindDoc="0" locked="0" layoutInCell="1" allowOverlap="1" wp14:anchorId="509088C2" wp14:editId="53DB52F7">
                <wp:simplePos x="0" y="0"/>
                <wp:positionH relativeFrom="column">
                  <wp:posOffset>2466975</wp:posOffset>
                </wp:positionH>
                <wp:positionV relativeFrom="paragraph">
                  <wp:posOffset>619760</wp:posOffset>
                </wp:positionV>
                <wp:extent cx="3352800" cy="1404620"/>
                <wp:effectExtent l="0" t="0" r="1905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A51D" w14:textId="77777777" w:rsidR="009A300C" w:rsidRDefault="009A300C" w:rsidP="00623F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tep 1: </w:t>
                            </w:r>
                            <w:r w:rsidR="00623F5D" w:rsidRPr="00623F5D">
                              <w:rPr>
                                <w:b/>
                              </w:rPr>
                              <w:t>Launch</w:t>
                            </w:r>
                            <w:r w:rsidR="00623F5D">
                              <w:t xml:space="preserve"> ERS SCCCI App, </w:t>
                            </w:r>
                            <w:r w:rsidRPr="00623F5D">
                              <w:rPr>
                                <w:b/>
                              </w:rPr>
                              <w:t>Select</w:t>
                            </w:r>
                            <w:r>
                              <w:t xml:space="preserve"> the next happening event</w:t>
                            </w:r>
                            <w:r w:rsidR="00623F5D">
                              <w:t>, it will sync down all the participants details into the device storage</w:t>
                            </w:r>
                          </w:p>
                          <w:p w14:paraId="7870FBA9" w14:textId="77777777" w:rsidR="009A300C" w:rsidRDefault="009A300C"/>
                          <w:p w14:paraId="21737018" w14:textId="77777777" w:rsidR="00E845C7" w:rsidRPr="00E845C7" w:rsidRDefault="009A300C" w:rsidP="00E845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tep 2: </w:t>
                            </w:r>
                            <w:r w:rsidR="00623F5D">
                              <w:t xml:space="preserve">Press </w:t>
                            </w:r>
                            <w:r w:rsidR="00623F5D" w:rsidRPr="00623F5D">
                              <w:rPr>
                                <w:b/>
                              </w:rPr>
                              <w:t xml:space="preserve">Printer </w:t>
                            </w:r>
                            <w:r w:rsidR="00E845C7" w:rsidRPr="00623F5D">
                              <w:rPr>
                                <w:b/>
                              </w:rPr>
                              <w:t>Setting</w:t>
                            </w:r>
                            <w:r w:rsidR="00E845C7">
                              <w:rPr>
                                <w:b/>
                              </w:rPr>
                              <w:t xml:space="preserve"> (see next page)</w:t>
                            </w:r>
                          </w:p>
                          <w:p w14:paraId="64A004BC" w14:textId="77777777" w:rsidR="00E845C7" w:rsidRDefault="00E845C7" w:rsidP="00E845C7">
                            <w:pPr>
                              <w:pStyle w:val="ListParagraph"/>
                            </w:pPr>
                          </w:p>
                          <w:p w14:paraId="69E28D17" w14:textId="77777777" w:rsidR="00E845C7" w:rsidRDefault="00E845C7" w:rsidP="00E845C7">
                            <w:pPr>
                              <w:pStyle w:val="ListParagraph"/>
                            </w:pPr>
                          </w:p>
                          <w:p w14:paraId="334BA1AB" w14:textId="77777777" w:rsidR="00E845C7" w:rsidRDefault="00E845C7" w:rsidP="00E845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tep 3: Press </w:t>
                            </w:r>
                            <w:r w:rsidRPr="00E845C7">
                              <w:rPr>
                                <w:b/>
                              </w:rPr>
                              <w:t>App Setting</w:t>
                            </w:r>
                            <w:r>
                              <w:rPr>
                                <w:b/>
                              </w:rPr>
                              <w:t xml:space="preserve"> (see next page)</w:t>
                            </w:r>
                          </w:p>
                          <w:p w14:paraId="7785EFB0" w14:textId="77777777" w:rsidR="009A300C" w:rsidRDefault="009A30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908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25pt;margin-top:48.8pt;width:264pt;height:110.6pt;z-index:2516500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">
                <v:textbox style="mso-fit-shape-to-text:t">
                  <w:txbxContent>
                    <w:p w14:paraId="00DEA51D" w14:textId="77777777" w:rsidR="009A300C" w:rsidRDefault="009A300C" w:rsidP="00623F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tep 1: </w:t>
                      </w:r>
                      <w:r w:rsidR="00623F5D" w:rsidRPr="00623F5D">
                        <w:rPr>
                          <w:b/>
                        </w:rPr>
                        <w:t>Launch</w:t>
                      </w:r>
                      <w:r w:rsidR="00623F5D">
                        <w:t xml:space="preserve"> ERS SCCCI App, </w:t>
                      </w:r>
                      <w:r w:rsidRPr="00623F5D">
                        <w:rPr>
                          <w:b/>
                        </w:rPr>
                        <w:t>Select</w:t>
                      </w:r>
                      <w:r>
                        <w:t xml:space="preserve"> the next happening event</w:t>
                      </w:r>
                      <w:r w:rsidR="00623F5D">
                        <w:t>, it will sync down all the participants details into the device storage</w:t>
                      </w:r>
                    </w:p>
                    <w:p w14:paraId="7870FBA9" w14:textId="77777777" w:rsidR="009A300C" w:rsidRDefault="009A300C"/>
                    <w:p w14:paraId="21737018" w14:textId="77777777" w:rsidR="00E845C7" w:rsidRPr="00E845C7" w:rsidRDefault="009A300C" w:rsidP="00E845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tep 2: </w:t>
                      </w:r>
                      <w:r w:rsidR="00623F5D">
                        <w:t xml:space="preserve">Press </w:t>
                      </w:r>
                      <w:r w:rsidR="00623F5D" w:rsidRPr="00623F5D">
                        <w:rPr>
                          <w:b/>
                        </w:rPr>
                        <w:t xml:space="preserve">Printer </w:t>
                      </w:r>
                      <w:r w:rsidR="00E845C7" w:rsidRPr="00623F5D">
                        <w:rPr>
                          <w:b/>
                        </w:rPr>
                        <w:t>Setting</w:t>
                      </w:r>
                      <w:r w:rsidR="00E845C7">
                        <w:rPr>
                          <w:b/>
                        </w:rPr>
                        <w:t xml:space="preserve"> (see next page)</w:t>
                      </w:r>
                    </w:p>
                    <w:p w14:paraId="64A004BC" w14:textId="77777777" w:rsidR="00E845C7" w:rsidRDefault="00E845C7" w:rsidP="00E845C7">
                      <w:pPr>
                        <w:pStyle w:val="ListParagraph"/>
                      </w:pPr>
                    </w:p>
                    <w:p w14:paraId="69E28D17" w14:textId="77777777" w:rsidR="00E845C7" w:rsidRDefault="00E845C7" w:rsidP="00E845C7">
                      <w:pPr>
                        <w:pStyle w:val="ListParagraph"/>
                      </w:pPr>
                    </w:p>
                    <w:p w14:paraId="334BA1AB" w14:textId="77777777" w:rsidR="00E845C7" w:rsidRDefault="00E845C7" w:rsidP="00E845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tep 3: Press </w:t>
                      </w:r>
                      <w:r w:rsidRPr="00E845C7">
                        <w:rPr>
                          <w:b/>
                        </w:rPr>
                        <w:t>App Setting</w:t>
                      </w:r>
                      <w:r>
                        <w:rPr>
                          <w:b/>
                        </w:rPr>
                        <w:t xml:space="preserve"> (see next page)</w:t>
                      </w:r>
                    </w:p>
                    <w:p w14:paraId="7785EFB0" w14:textId="77777777" w:rsidR="009A300C" w:rsidRDefault="009A300C"/>
                  </w:txbxContent>
                </v:textbox>
                <w10:wrap type="square"/>
              </v:shape>
            </w:pict>
          </mc:Fallback>
        </mc:AlternateContent>
      </w:r>
      <w:r w:rsidR="009A300C">
        <w:rPr>
          <w:noProof/>
        </w:rPr>
        <w:drawing>
          <wp:inline distT="0" distB="0" distL="0" distR="0" wp14:anchorId="459980CD" wp14:editId="2CEF1130">
            <wp:extent cx="1961845" cy="3489325"/>
            <wp:effectExtent l="19050" t="19050" r="1968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37" cy="3507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A300C">
        <w:t xml:space="preserve">                                                                                </w:t>
      </w:r>
      <w:r w:rsidR="009A300C">
        <w:rPr>
          <w:noProof/>
        </w:rPr>
        <w:drawing>
          <wp:inline distT="0" distB="0" distL="0" distR="0" wp14:anchorId="6A733AAC" wp14:editId="619EC953">
            <wp:extent cx="1991835" cy="3465830"/>
            <wp:effectExtent l="19050" t="19050" r="2794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00" cy="3484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6B044" w14:textId="77777777" w:rsidR="00E845C7" w:rsidRDefault="00E845C7">
      <w:r>
        <w:br w:type="page"/>
      </w:r>
    </w:p>
    <w:p w14:paraId="4944F79F" w14:textId="77777777" w:rsidR="00853F27" w:rsidRDefault="00853F27"/>
    <w:p w14:paraId="75DC5D35" w14:textId="77777777" w:rsidR="00853F27" w:rsidRDefault="00853F27" w:rsidP="00853F27">
      <w:pPr>
        <w:jc w:val="center"/>
        <w:rPr>
          <w:rFonts w:asciiTheme="majorHAnsi" w:hAnsiTheme="majorHAnsi"/>
          <w:b/>
          <w:sz w:val="48"/>
          <w:szCs w:val="48"/>
        </w:rPr>
      </w:pPr>
      <w:r w:rsidRPr="007103C5">
        <w:rPr>
          <w:rFonts w:asciiTheme="majorHAnsi" w:hAnsiTheme="majorHAnsi"/>
          <w:b/>
          <w:sz w:val="48"/>
          <w:szCs w:val="48"/>
        </w:rPr>
        <w:t>Prior Event Preparation</w:t>
      </w:r>
      <w:r w:rsidR="008F7434">
        <w:rPr>
          <w:rFonts w:asciiTheme="majorHAnsi" w:hAnsiTheme="majorHAnsi"/>
          <w:b/>
          <w:sz w:val="48"/>
          <w:szCs w:val="48"/>
        </w:rPr>
        <w:t xml:space="preserve"> (continue)</w:t>
      </w:r>
    </w:p>
    <w:p w14:paraId="21F0C147" w14:textId="77777777" w:rsidR="00853F27" w:rsidRDefault="00853F27" w:rsidP="00853F27">
      <w:pPr>
        <w:jc w:val="center"/>
        <w:rPr>
          <w:rFonts w:asciiTheme="majorHAnsi" w:hAnsiTheme="majorHAnsi"/>
          <w:b/>
          <w:sz w:val="48"/>
          <w:szCs w:val="48"/>
        </w:rPr>
      </w:pPr>
    </w:p>
    <w:p w14:paraId="2C33808F" w14:textId="77777777" w:rsidR="00006D90" w:rsidRDefault="00853F27" w:rsidP="00006D90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6B6CFC" wp14:editId="6740D33D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</wp:posOffset>
                </wp:positionV>
                <wp:extent cx="2360930" cy="4400550"/>
                <wp:effectExtent l="0" t="0" r="2286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BA9C" w14:textId="77777777" w:rsidR="00853F27" w:rsidRPr="00E24ABE" w:rsidRDefault="00853F27" w:rsidP="00E24AB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24ABE">
                              <w:rPr>
                                <w:b/>
                                <w:sz w:val="36"/>
                                <w:szCs w:val="36"/>
                              </w:rPr>
                              <w:t>Step 2 Printer Setting Page</w:t>
                            </w:r>
                          </w:p>
                          <w:p w14:paraId="7024B6A1" w14:textId="77777777" w:rsidR="00853F27" w:rsidRDefault="00853F27" w:rsidP="00E24A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rinter Model: Make sure </w:t>
                            </w:r>
                            <w:r w:rsidRPr="00E24ABE">
                              <w:rPr>
                                <w:b/>
                              </w:rPr>
                              <w:t>QL_820NWB</w:t>
                            </w:r>
                            <w:r>
                              <w:t xml:space="preserve"> is selected</w:t>
                            </w:r>
                          </w:p>
                          <w:p w14:paraId="4B7F3506" w14:textId="77777777" w:rsidR="00E24ABE" w:rsidRDefault="00E24ABE" w:rsidP="00E24ABE"/>
                          <w:p w14:paraId="6A220ECE" w14:textId="77777777" w:rsidR="00853F27" w:rsidRDefault="00853F27" w:rsidP="00E24A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ort: Make sure </w:t>
                            </w:r>
                            <w:r w:rsidRPr="00E24ABE">
                              <w:rPr>
                                <w:b/>
                              </w:rPr>
                              <w:t>Bluetooth</w:t>
                            </w:r>
                            <w:r>
                              <w:t xml:space="preserve"> is selected</w:t>
                            </w:r>
                          </w:p>
                          <w:p w14:paraId="379ED6B1" w14:textId="77777777" w:rsidR="00E24ABE" w:rsidRDefault="00E24ABE" w:rsidP="00E24ABE"/>
                          <w:p w14:paraId="639F26AE" w14:textId="77777777" w:rsidR="00853F27" w:rsidRDefault="00853F27" w:rsidP="00E24A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rinter: Make sure you have selected the correct printer, e.g., if </w:t>
                            </w:r>
                            <w:r w:rsidRPr="00E24ABE">
                              <w:rPr>
                                <w:b/>
                              </w:rPr>
                              <w:t>QL-820NWB</w:t>
                            </w:r>
                            <w:r w:rsidRPr="00E24ABE">
                              <w:rPr>
                                <w:b/>
                                <w:color w:val="FF0000"/>
                              </w:rPr>
                              <w:t>7178</w:t>
                            </w:r>
                            <w:r>
                              <w:t xml:space="preserve"> is selected then make sure it matches the printer label pasted is </w:t>
                            </w:r>
                            <w:r w:rsidRPr="00E24ABE">
                              <w:rPr>
                                <w:b/>
                                <w:color w:val="FF0000"/>
                              </w:rPr>
                              <w:t>7178</w:t>
                            </w:r>
                          </w:p>
                          <w:p w14:paraId="6B9BCE01" w14:textId="77777777" w:rsidR="00E24ABE" w:rsidRDefault="00E24ABE" w:rsidP="00E24ABE"/>
                          <w:p w14:paraId="533AF2AD" w14:textId="77777777" w:rsidR="00853F27" w:rsidRDefault="00853F27" w:rsidP="00E24A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aper size: Make sure </w:t>
                            </w:r>
                            <w:r w:rsidRPr="00E24ABE">
                              <w:rPr>
                                <w:b/>
                              </w:rPr>
                              <w:t>W62</w:t>
                            </w:r>
                            <w:r>
                              <w:t xml:space="preserve"> is selected</w:t>
                            </w:r>
                          </w:p>
                          <w:p w14:paraId="177CA97F" w14:textId="77777777" w:rsidR="00E24ABE" w:rsidRDefault="00E24ABE" w:rsidP="00E24ABE"/>
                          <w:p w14:paraId="247F2E07" w14:textId="77777777" w:rsidR="00853F27" w:rsidRDefault="00853F27" w:rsidP="00E24A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Leave the other options </w:t>
                            </w:r>
                            <w:r w:rsidRPr="00E24ABE">
                              <w:rPr>
                                <w:b/>
                              </w:rPr>
                              <w:t>default</w:t>
                            </w:r>
                          </w:p>
                          <w:p w14:paraId="3E15818F" w14:textId="77777777" w:rsidR="00853F27" w:rsidRDefault="00853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6CFC" id="_x0000_s1027" type="#_x0000_t202" style="position:absolute;left:0;text-align:left;margin-left:342pt;margin-top:.8pt;width:185.9pt;height:346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">
                <v:textbox>
                  <w:txbxContent>
                    <w:p w14:paraId="2995BA9C" w14:textId="77777777" w:rsidR="00853F27" w:rsidRPr="00E24ABE" w:rsidRDefault="00853F27" w:rsidP="00E24AB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24ABE">
                        <w:rPr>
                          <w:b/>
                          <w:sz w:val="36"/>
                          <w:szCs w:val="36"/>
                        </w:rPr>
                        <w:t>Step 2 Printer Setting Page</w:t>
                      </w:r>
                    </w:p>
                    <w:p w14:paraId="7024B6A1" w14:textId="77777777" w:rsidR="00853F27" w:rsidRDefault="00853F27" w:rsidP="00E24AB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rinter Model: Make sure </w:t>
                      </w:r>
                      <w:r w:rsidRPr="00E24ABE">
                        <w:rPr>
                          <w:b/>
                        </w:rPr>
                        <w:t>QL_820NWB</w:t>
                      </w:r>
                      <w:r>
                        <w:t xml:space="preserve"> is selected</w:t>
                      </w:r>
                    </w:p>
                    <w:p w14:paraId="4B7F3506" w14:textId="77777777" w:rsidR="00E24ABE" w:rsidRDefault="00E24ABE" w:rsidP="00E24ABE"/>
                    <w:p w14:paraId="6A220ECE" w14:textId="77777777" w:rsidR="00853F27" w:rsidRDefault="00853F27" w:rsidP="00E24AB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ort: Make sure </w:t>
                      </w:r>
                      <w:r w:rsidRPr="00E24ABE">
                        <w:rPr>
                          <w:b/>
                        </w:rPr>
                        <w:t>Bluetooth</w:t>
                      </w:r>
                      <w:r>
                        <w:t xml:space="preserve"> is selected</w:t>
                      </w:r>
                    </w:p>
                    <w:p w14:paraId="379ED6B1" w14:textId="77777777" w:rsidR="00E24ABE" w:rsidRDefault="00E24ABE" w:rsidP="00E24ABE"/>
                    <w:p w14:paraId="639F26AE" w14:textId="77777777" w:rsidR="00853F27" w:rsidRDefault="00853F27" w:rsidP="00E24AB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rinter: Make sure you have selected the correct printer, e.g., if </w:t>
                      </w:r>
                      <w:r w:rsidRPr="00E24ABE">
                        <w:rPr>
                          <w:b/>
                        </w:rPr>
                        <w:t>QL-820NWB</w:t>
                      </w:r>
                      <w:r w:rsidRPr="00E24ABE">
                        <w:rPr>
                          <w:b/>
                          <w:color w:val="FF0000"/>
                        </w:rPr>
                        <w:t>7178</w:t>
                      </w:r>
                      <w:r>
                        <w:t xml:space="preserve"> is selected then make sure it matches the printer label pasted is </w:t>
                      </w:r>
                      <w:r w:rsidRPr="00E24ABE">
                        <w:rPr>
                          <w:b/>
                          <w:color w:val="FF0000"/>
                        </w:rPr>
                        <w:t>7178</w:t>
                      </w:r>
                    </w:p>
                    <w:p w14:paraId="6B9BCE01" w14:textId="77777777" w:rsidR="00E24ABE" w:rsidRDefault="00E24ABE" w:rsidP="00E24ABE"/>
                    <w:p w14:paraId="533AF2AD" w14:textId="77777777" w:rsidR="00853F27" w:rsidRDefault="00853F27" w:rsidP="00E24AB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aper size: Make sure </w:t>
                      </w:r>
                      <w:r w:rsidRPr="00E24ABE">
                        <w:rPr>
                          <w:b/>
                        </w:rPr>
                        <w:t>W62</w:t>
                      </w:r>
                      <w:r>
                        <w:t xml:space="preserve"> is selected</w:t>
                      </w:r>
                    </w:p>
                    <w:p w14:paraId="177CA97F" w14:textId="77777777" w:rsidR="00E24ABE" w:rsidRDefault="00E24ABE" w:rsidP="00E24ABE"/>
                    <w:p w14:paraId="247F2E07" w14:textId="77777777" w:rsidR="00853F27" w:rsidRDefault="00853F27" w:rsidP="00E24AB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Leave the other options </w:t>
                      </w:r>
                      <w:r w:rsidRPr="00E24ABE">
                        <w:rPr>
                          <w:b/>
                        </w:rPr>
                        <w:t>default</w:t>
                      </w:r>
                    </w:p>
                    <w:p w14:paraId="3E15818F" w14:textId="77777777" w:rsidR="00853F27" w:rsidRDefault="00853F27"/>
                  </w:txbxContent>
                </v:textbox>
                <w10:wrap type="square"/>
              </v:shape>
            </w:pict>
          </mc:Fallback>
        </mc:AlternateContent>
      </w:r>
      <w:r w:rsidR="00E845C7">
        <w:rPr>
          <w:noProof/>
        </w:rPr>
        <w:drawing>
          <wp:inline distT="0" distB="0" distL="0" distR="0" wp14:anchorId="3CF4C73E" wp14:editId="158C6793">
            <wp:extent cx="2152650" cy="4424421"/>
            <wp:effectExtent l="19050" t="19050" r="1905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07" cy="4506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D90">
        <w:br w:type="page"/>
      </w:r>
      <w:r w:rsidR="00006D90" w:rsidRPr="007103C5">
        <w:rPr>
          <w:rFonts w:asciiTheme="majorHAnsi" w:hAnsiTheme="majorHAnsi"/>
          <w:b/>
          <w:sz w:val="48"/>
          <w:szCs w:val="48"/>
        </w:rPr>
        <w:lastRenderedPageBreak/>
        <w:t>Prior Event Preparation</w:t>
      </w:r>
      <w:r w:rsidR="008F7434">
        <w:rPr>
          <w:rFonts w:asciiTheme="majorHAnsi" w:hAnsiTheme="majorHAnsi"/>
          <w:b/>
          <w:sz w:val="48"/>
          <w:szCs w:val="48"/>
        </w:rPr>
        <w:t>(</w:t>
      </w:r>
      <w:r w:rsidR="008F7434">
        <w:rPr>
          <w:rFonts w:asciiTheme="majorHAnsi" w:hAnsiTheme="majorHAnsi"/>
          <w:b/>
          <w:sz w:val="48"/>
          <w:szCs w:val="48"/>
        </w:rPr>
        <w:t>continue</w:t>
      </w:r>
      <w:r w:rsidR="008F7434">
        <w:rPr>
          <w:rFonts w:asciiTheme="majorHAnsi" w:hAnsiTheme="majorHAnsi"/>
          <w:b/>
          <w:sz w:val="48"/>
          <w:szCs w:val="48"/>
        </w:rPr>
        <w:t>)</w:t>
      </w:r>
    </w:p>
    <w:p w14:paraId="4ED7B787" w14:textId="77777777" w:rsidR="00006D90" w:rsidRDefault="00006D90" w:rsidP="00006D90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0D37AB" wp14:editId="281D80F3">
                <wp:simplePos x="0" y="0"/>
                <wp:positionH relativeFrom="column">
                  <wp:posOffset>4514850</wp:posOffset>
                </wp:positionH>
                <wp:positionV relativeFrom="paragraph">
                  <wp:posOffset>538480</wp:posOffset>
                </wp:positionV>
                <wp:extent cx="2360930" cy="4419600"/>
                <wp:effectExtent l="0" t="0" r="2286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9AF6" w14:textId="77777777" w:rsidR="00006D90" w:rsidRPr="00853F27" w:rsidRDefault="00006D90" w:rsidP="00006D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53F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ep 3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pp</w:t>
                            </w:r>
                            <w:r w:rsidRPr="00853F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etting</w:t>
                            </w:r>
                          </w:p>
                          <w:p w14:paraId="4ED3B0EC" w14:textId="77777777" w:rsidR="00006D90" w:rsidRDefault="00006D90" w:rsidP="00006D90">
                            <w:r>
                              <w:t xml:space="preserve">Server IP: Leave it </w:t>
                            </w:r>
                            <w:r w:rsidRPr="00853F27">
                              <w:rPr>
                                <w:b/>
                              </w:rPr>
                              <w:t>default</w:t>
                            </w:r>
                          </w:p>
                          <w:p w14:paraId="2A373A9B" w14:textId="77777777" w:rsidR="00006D90" w:rsidRDefault="00006D90" w:rsidP="00006D90"/>
                          <w:p w14:paraId="23D0233A" w14:textId="77777777" w:rsidR="00006D90" w:rsidRDefault="00006D90" w:rsidP="00006D90">
                            <w:r>
                              <w:t xml:space="preserve">Template Number: Input the </w:t>
                            </w:r>
                            <w:r w:rsidRPr="00853F27">
                              <w:rPr>
                                <w:b/>
                              </w:rPr>
                              <w:t>Template Number</w:t>
                            </w:r>
                            <w:r>
                              <w:t xml:space="preserve"> you want to use for the event</w:t>
                            </w:r>
                          </w:p>
                          <w:p w14:paraId="02E43686" w14:textId="77777777" w:rsidR="00006D90" w:rsidRDefault="00006D90" w:rsidP="00006D90"/>
                          <w:p w14:paraId="080C6CFA" w14:textId="77777777" w:rsidR="00006D90" w:rsidRDefault="00006D90" w:rsidP="00006D90">
                            <w:r>
                              <w:t xml:space="preserve">Print Label: Select whether to </w:t>
                            </w:r>
                            <w:r w:rsidRPr="00853F27">
                              <w:rPr>
                                <w:b/>
                              </w:rPr>
                              <w:t>print</w:t>
                            </w:r>
                            <w:r>
                              <w:t xml:space="preserve"> or </w:t>
                            </w:r>
                            <w:r w:rsidRPr="00853F27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for Label Stickers</w:t>
                            </w:r>
                          </w:p>
                          <w:p w14:paraId="5FBD726F" w14:textId="77777777" w:rsidR="00006D90" w:rsidRDefault="00006D90" w:rsidP="00006D90"/>
                          <w:p w14:paraId="01DC0554" w14:textId="77777777" w:rsidR="00006D90" w:rsidRDefault="00006D90" w:rsidP="00006D90">
                            <w:r>
                              <w:t xml:space="preserve">Extra Fields: Make sure this is </w:t>
                            </w:r>
                            <w:r w:rsidRPr="00853F27">
                              <w:rPr>
                                <w:b/>
                              </w:rPr>
                              <w:t>unselected</w:t>
                            </w:r>
                            <w:r>
                              <w:t>.</w:t>
                            </w:r>
                          </w:p>
                          <w:p w14:paraId="70C5191E" w14:textId="77777777" w:rsidR="00006D90" w:rsidRDefault="00006D90" w:rsidP="00006D90"/>
                          <w:p w14:paraId="5461772E" w14:textId="77777777" w:rsidR="00006D90" w:rsidRDefault="00006D90" w:rsidP="00006D90">
                            <w:r>
                              <w:t xml:space="preserve">Mode: Make sure </w:t>
                            </w:r>
                            <w:r w:rsidRPr="00853F27">
                              <w:rPr>
                                <w:b/>
                              </w:rPr>
                              <w:t>Offline</w:t>
                            </w:r>
                            <w:r>
                              <w:t xml:space="preserve"> is selected</w:t>
                            </w:r>
                          </w:p>
                          <w:p w14:paraId="3A26040A" w14:textId="77777777" w:rsidR="00006D90" w:rsidRDefault="00006D90" w:rsidP="00006D90"/>
                          <w:p w14:paraId="5F75D5CA" w14:textId="77777777" w:rsidR="00006D90" w:rsidRDefault="00006D90" w:rsidP="00006D90">
                            <w:r>
                              <w:t xml:space="preserve">Scanner: make sure </w:t>
                            </w:r>
                            <w:r w:rsidRPr="00853F27">
                              <w:rPr>
                                <w:b/>
                              </w:rPr>
                              <w:t>Camera</w:t>
                            </w:r>
                            <w:r>
                              <w:t xml:space="preserve"> is selec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37AB" id="_x0000_s1028" type="#_x0000_t202" style="position:absolute;left:0;text-align:left;margin-left:355.5pt;margin-top:42.4pt;width:185.9pt;height:348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oW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">
                <v:textbox>
                  <w:txbxContent>
                    <w:p w14:paraId="69E69AF6" w14:textId="77777777" w:rsidR="00006D90" w:rsidRPr="00853F27" w:rsidRDefault="00006D90" w:rsidP="00006D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53F27">
                        <w:rPr>
                          <w:b/>
                          <w:sz w:val="36"/>
                          <w:szCs w:val="36"/>
                        </w:rPr>
                        <w:t xml:space="preserve">Step 3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pp</w:t>
                      </w:r>
                      <w:r w:rsidRPr="00853F27">
                        <w:rPr>
                          <w:b/>
                          <w:sz w:val="36"/>
                          <w:szCs w:val="36"/>
                        </w:rPr>
                        <w:t xml:space="preserve"> Setting</w:t>
                      </w:r>
                    </w:p>
                    <w:p w14:paraId="4ED3B0EC" w14:textId="77777777" w:rsidR="00006D90" w:rsidRDefault="00006D90" w:rsidP="00006D90">
                      <w:r>
                        <w:t xml:space="preserve">Server IP: Leave it </w:t>
                      </w:r>
                      <w:r w:rsidRPr="00853F27">
                        <w:rPr>
                          <w:b/>
                        </w:rPr>
                        <w:t>default</w:t>
                      </w:r>
                    </w:p>
                    <w:p w14:paraId="2A373A9B" w14:textId="77777777" w:rsidR="00006D90" w:rsidRDefault="00006D90" w:rsidP="00006D90"/>
                    <w:p w14:paraId="23D0233A" w14:textId="77777777" w:rsidR="00006D90" w:rsidRDefault="00006D90" w:rsidP="00006D90">
                      <w:r>
                        <w:t xml:space="preserve">Template Number: Input the </w:t>
                      </w:r>
                      <w:r w:rsidRPr="00853F27">
                        <w:rPr>
                          <w:b/>
                        </w:rPr>
                        <w:t>Template Number</w:t>
                      </w:r>
                      <w:r>
                        <w:t xml:space="preserve"> you want to use for the event</w:t>
                      </w:r>
                    </w:p>
                    <w:p w14:paraId="02E43686" w14:textId="77777777" w:rsidR="00006D90" w:rsidRDefault="00006D90" w:rsidP="00006D90"/>
                    <w:p w14:paraId="080C6CFA" w14:textId="77777777" w:rsidR="00006D90" w:rsidRDefault="00006D90" w:rsidP="00006D90">
                      <w:r>
                        <w:t xml:space="preserve">Print Label: Select whether to </w:t>
                      </w:r>
                      <w:r w:rsidRPr="00853F27">
                        <w:rPr>
                          <w:b/>
                        </w:rPr>
                        <w:t>print</w:t>
                      </w:r>
                      <w:r>
                        <w:t xml:space="preserve"> or </w:t>
                      </w:r>
                      <w:r w:rsidRPr="00853F27">
                        <w:rPr>
                          <w:b/>
                        </w:rPr>
                        <w:t>not</w:t>
                      </w:r>
                      <w:r>
                        <w:t xml:space="preserve"> for Label Stickers</w:t>
                      </w:r>
                    </w:p>
                    <w:p w14:paraId="5FBD726F" w14:textId="77777777" w:rsidR="00006D90" w:rsidRDefault="00006D90" w:rsidP="00006D90"/>
                    <w:p w14:paraId="01DC0554" w14:textId="77777777" w:rsidR="00006D90" w:rsidRDefault="00006D90" w:rsidP="00006D90">
                      <w:r>
                        <w:t xml:space="preserve">Extra Fields: Make sure this is </w:t>
                      </w:r>
                      <w:r w:rsidRPr="00853F27">
                        <w:rPr>
                          <w:b/>
                        </w:rPr>
                        <w:t>unselected</w:t>
                      </w:r>
                      <w:r>
                        <w:t>.</w:t>
                      </w:r>
                    </w:p>
                    <w:p w14:paraId="70C5191E" w14:textId="77777777" w:rsidR="00006D90" w:rsidRDefault="00006D90" w:rsidP="00006D90"/>
                    <w:p w14:paraId="5461772E" w14:textId="77777777" w:rsidR="00006D90" w:rsidRDefault="00006D90" w:rsidP="00006D90">
                      <w:r>
                        <w:t xml:space="preserve">Mode: Make sure </w:t>
                      </w:r>
                      <w:r w:rsidRPr="00853F27">
                        <w:rPr>
                          <w:b/>
                        </w:rPr>
                        <w:t>Offline</w:t>
                      </w:r>
                      <w:r>
                        <w:t xml:space="preserve"> is selected</w:t>
                      </w:r>
                    </w:p>
                    <w:p w14:paraId="3A26040A" w14:textId="77777777" w:rsidR="00006D90" w:rsidRDefault="00006D90" w:rsidP="00006D90"/>
                    <w:p w14:paraId="5F75D5CA" w14:textId="77777777" w:rsidR="00006D90" w:rsidRDefault="00006D90" w:rsidP="00006D90">
                      <w:r>
                        <w:t xml:space="preserve">Scanner: make sure </w:t>
                      </w:r>
                      <w:r w:rsidRPr="00853F27">
                        <w:rPr>
                          <w:b/>
                        </w:rPr>
                        <w:t>Camera</w:t>
                      </w:r>
                      <w:r>
                        <w:t xml:space="preserve"> is select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89E1E" w14:textId="77777777" w:rsidR="00006D90" w:rsidRDefault="00006D90" w:rsidP="00006D90">
      <w:pPr>
        <w:jc w:val="center"/>
      </w:pPr>
      <w:r>
        <w:rPr>
          <w:noProof/>
        </w:rPr>
        <w:drawing>
          <wp:inline distT="0" distB="0" distL="0" distR="0" wp14:anchorId="0EE8BE5A" wp14:editId="11DB2E88">
            <wp:extent cx="2152650" cy="442441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60" cy="4427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6CA34" w14:textId="77777777" w:rsidR="00006D90" w:rsidRDefault="00006D90"/>
    <w:p w14:paraId="4C47F68B" w14:textId="77777777" w:rsidR="005A693E" w:rsidRPr="00853F27" w:rsidRDefault="005A693E" w:rsidP="00853F27">
      <w:pPr>
        <w:jc w:val="center"/>
      </w:pPr>
    </w:p>
    <w:p w14:paraId="7FCA2189" w14:textId="5D5940F9" w:rsidR="00E51A50" w:rsidRDefault="005A693E" w:rsidP="009A300C">
      <w:pPr>
        <w:jc w:val="center"/>
        <w:rPr>
          <w:rFonts w:asciiTheme="majorHAnsi" w:hAnsiTheme="majorHAnsi"/>
          <w:b/>
          <w:sz w:val="48"/>
          <w:szCs w:val="48"/>
        </w:rPr>
      </w:pPr>
      <w:r w:rsidRPr="007103C5">
        <w:rPr>
          <w:rFonts w:asciiTheme="majorHAnsi" w:hAnsiTheme="majorHAnsi"/>
          <w:b/>
          <w:sz w:val="48"/>
          <w:szCs w:val="48"/>
        </w:rPr>
        <w:t>During Event</w:t>
      </w:r>
      <w:r w:rsidR="001646CE">
        <w:rPr>
          <w:rFonts w:asciiTheme="majorHAnsi" w:hAnsiTheme="majorHAnsi"/>
          <w:b/>
          <w:sz w:val="48"/>
          <w:szCs w:val="48"/>
        </w:rPr>
        <w:t xml:space="preserve"> Registration </w:t>
      </w:r>
    </w:p>
    <w:p w14:paraId="08758C52" w14:textId="77777777" w:rsidR="009A300C" w:rsidRPr="007103C5" w:rsidRDefault="009A300C" w:rsidP="009A300C">
      <w:pPr>
        <w:jc w:val="center"/>
        <w:rPr>
          <w:rFonts w:asciiTheme="majorHAnsi" w:hAnsiTheme="majorHAnsi"/>
          <w:b/>
          <w:sz w:val="48"/>
          <w:szCs w:val="48"/>
        </w:rPr>
      </w:pPr>
    </w:p>
    <w:p w14:paraId="2094C988" w14:textId="77777777" w:rsidR="00E51A50" w:rsidRDefault="000A28BA" w:rsidP="005713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E6420" wp14:editId="0E73D37B">
                <wp:simplePos x="0" y="0"/>
                <wp:positionH relativeFrom="column">
                  <wp:posOffset>3114675</wp:posOffset>
                </wp:positionH>
                <wp:positionV relativeFrom="paragraph">
                  <wp:posOffset>2681605</wp:posOffset>
                </wp:positionV>
                <wp:extent cx="1752600" cy="933450"/>
                <wp:effectExtent l="3810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1A883" id="Straight Arrow Connector 10" o:spid="_x0000_s1026" type="#_x0000_t32" style="position:absolute;margin-left:245.25pt;margin-top:211.15pt;width:138pt;height:73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4BD79" wp14:editId="5B658FBD">
                <wp:simplePos x="0" y="0"/>
                <wp:positionH relativeFrom="column">
                  <wp:posOffset>1609725</wp:posOffset>
                </wp:positionH>
                <wp:positionV relativeFrom="paragraph">
                  <wp:posOffset>1824355</wp:posOffset>
                </wp:positionV>
                <wp:extent cx="3238500" cy="1743075"/>
                <wp:effectExtent l="38100" t="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16F6" id="Straight Arrow Connector 9" o:spid="_x0000_s1026" type="#_x0000_t32" style="position:absolute;margin-left:126.75pt;margin-top:143.65pt;width:255pt;height:137.2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483C1F" wp14:editId="083751C6">
                <wp:simplePos x="0" y="0"/>
                <wp:positionH relativeFrom="column">
                  <wp:posOffset>2276475</wp:posOffset>
                </wp:positionH>
                <wp:positionV relativeFrom="paragraph">
                  <wp:posOffset>976630</wp:posOffset>
                </wp:positionV>
                <wp:extent cx="2600325" cy="628650"/>
                <wp:effectExtent l="19050" t="0" r="285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AE7D5" id="Straight Arrow Connector 8" o:spid="_x0000_s1026" type="#_x0000_t32" style="position:absolute;margin-left:179.25pt;margin-top:76.9pt;width:204.75pt;height:49.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E51A50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D48CA9B" wp14:editId="7C91868E">
                <wp:simplePos x="0" y="0"/>
                <wp:positionH relativeFrom="column">
                  <wp:posOffset>4514215</wp:posOffset>
                </wp:positionH>
                <wp:positionV relativeFrom="paragraph">
                  <wp:posOffset>833755</wp:posOffset>
                </wp:positionV>
                <wp:extent cx="4086225" cy="1404620"/>
                <wp:effectExtent l="0" t="0" r="28575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931A0" w14:textId="77777777" w:rsidR="00E51A50" w:rsidRDefault="00E51A50" w:rsidP="00E51A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</w:t>
                            </w:r>
                            <w:r w:rsidRPr="00E51A50">
                              <w:rPr>
                                <w:b/>
                              </w:rPr>
                              <w:t>Registered</w:t>
                            </w:r>
                            <w:r>
                              <w:t xml:space="preserve"> Participant </w:t>
                            </w:r>
                            <w:r w:rsidRPr="000A28BA">
                              <w:rPr>
                                <w:b/>
                              </w:rPr>
                              <w:t>with</w:t>
                            </w:r>
                            <w:r>
                              <w:t xml:space="preserve"> QR-Code: Scan their QR-code directly from this screen. </w:t>
                            </w:r>
                          </w:p>
                          <w:p w14:paraId="03E1C575" w14:textId="77777777" w:rsidR="00E51A50" w:rsidRDefault="00E51A50"/>
                          <w:p w14:paraId="0760D66D" w14:textId="77777777" w:rsidR="00E51A50" w:rsidRDefault="00E51A50" w:rsidP="00E51A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</w:t>
                            </w:r>
                            <w:r w:rsidRPr="000A28BA">
                              <w:rPr>
                                <w:b/>
                              </w:rPr>
                              <w:t>Registered</w:t>
                            </w:r>
                            <w:r>
                              <w:t xml:space="preserve"> Participant </w:t>
                            </w:r>
                            <w:r w:rsidRPr="000A28BA">
                              <w:rPr>
                                <w:b/>
                              </w:rPr>
                              <w:t>without</w:t>
                            </w:r>
                            <w:r>
                              <w:t xml:space="preserve"> QR-code: Press </w:t>
                            </w:r>
                            <w:r w:rsidRPr="000A28BA">
                              <w:rPr>
                                <w:b/>
                              </w:rPr>
                              <w:t>SEARCH</w:t>
                            </w:r>
                            <w:r>
                              <w:t xml:space="preserve"> and do a manual search on their </w:t>
                            </w:r>
                            <w:r w:rsidRPr="004A6A2E">
                              <w:rPr>
                                <w:b/>
                              </w:rPr>
                              <w:t>name/company</w:t>
                            </w:r>
                          </w:p>
                          <w:p w14:paraId="290EBA90" w14:textId="77777777" w:rsidR="00E51A50" w:rsidRDefault="00E51A50"/>
                          <w:p w14:paraId="3517EB2C" w14:textId="77777777" w:rsidR="00E51A50" w:rsidRDefault="00E51A50" w:rsidP="00E51A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</w:t>
                            </w:r>
                            <w:r w:rsidRPr="000A28BA">
                              <w:rPr>
                                <w:b/>
                              </w:rPr>
                              <w:t>Un-Registered</w:t>
                            </w:r>
                            <w:r>
                              <w:t xml:space="preserve"> Participant (Walk-in): Press </w:t>
                            </w:r>
                            <w:r w:rsidRPr="000A28BA">
                              <w:rPr>
                                <w:b/>
                              </w:rPr>
                              <w:t>WALK-IN</w:t>
                            </w:r>
                            <w:r>
                              <w:t xml:space="preserve"> and </w:t>
                            </w:r>
                            <w:r w:rsidRPr="004A6A2E">
                              <w:rPr>
                                <w:b/>
                              </w:rPr>
                              <w:t>fill up</w:t>
                            </w:r>
                            <w:r>
                              <w:t xml:space="preserve"> th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8CA9B" id="_x0000_s1029" type="#_x0000_t202" style="position:absolute;left:0;text-align:left;margin-left:355.45pt;margin-top:65.65pt;width:321.7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K9JgIAAEw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">
                <v:textbox style="mso-fit-shape-to-text:t">
                  <w:txbxContent>
                    <w:p w14:paraId="66A931A0" w14:textId="77777777" w:rsidR="00E51A50" w:rsidRDefault="00E51A50" w:rsidP="00E51A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</w:t>
                      </w:r>
                      <w:r w:rsidRPr="00E51A50">
                        <w:rPr>
                          <w:b/>
                        </w:rPr>
                        <w:t>Registered</w:t>
                      </w:r>
                      <w:r>
                        <w:t xml:space="preserve"> Participant </w:t>
                      </w:r>
                      <w:r w:rsidRPr="000A28BA">
                        <w:rPr>
                          <w:b/>
                        </w:rPr>
                        <w:t>with</w:t>
                      </w:r>
                      <w:r>
                        <w:t xml:space="preserve"> QR-Code: Scan their QR-code directly from this screen. </w:t>
                      </w:r>
                    </w:p>
                    <w:p w14:paraId="03E1C575" w14:textId="77777777" w:rsidR="00E51A50" w:rsidRDefault="00E51A50"/>
                    <w:p w14:paraId="0760D66D" w14:textId="77777777" w:rsidR="00E51A50" w:rsidRDefault="00E51A50" w:rsidP="00E51A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</w:t>
                      </w:r>
                      <w:r w:rsidRPr="000A28BA">
                        <w:rPr>
                          <w:b/>
                        </w:rPr>
                        <w:t>Registered</w:t>
                      </w:r>
                      <w:r>
                        <w:t xml:space="preserve"> Participant </w:t>
                      </w:r>
                      <w:r w:rsidRPr="000A28BA">
                        <w:rPr>
                          <w:b/>
                        </w:rPr>
                        <w:t>without</w:t>
                      </w:r>
                      <w:r>
                        <w:t xml:space="preserve"> QR-code: Press </w:t>
                      </w:r>
                      <w:r w:rsidRPr="000A28BA">
                        <w:rPr>
                          <w:b/>
                        </w:rPr>
                        <w:t>SEARCH</w:t>
                      </w:r>
                      <w:r>
                        <w:t xml:space="preserve"> and do a manual search on their </w:t>
                      </w:r>
                      <w:r w:rsidRPr="004A6A2E">
                        <w:rPr>
                          <w:b/>
                        </w:rPr>
                        <w:t>name/company</w:t>
                      </w:r>
                    </w:p>
                    <w:p w14:paraId="290EBA90" w14:textId="77777777" w:rsidR="00E51A50" w:rsidRDefault="00E51A50"/>
                    <w:p w14:paraId="3517EB2C" w14:textId="77777777" w:rsidR="00E51A50" w:rsidRDefault="00E51A50" w:rsidP="00E51A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</w:t>
                      </w:r>
                      <w:r w:rsidRPr="000A28BA">
                        <w:rPr>
                          <w:b/>
                        </w:rPr>
                        <w:t>Un-Registered</w:t>
                      </w:r>
                      <w:r>
                        <w:t xml:space="preserve"> Participant (Walk-in): Press </w:t>
                      </w:r>
                      <w:r w:rsidRPr="000A28BA">
                        <w:rPr>
                          <w:b/>
                        </w:rPr>
                        <w:t>WALK-IN</w:t>
                      </w:r>
                      <w:r>
                        <w:t xml:space="preserve"> and </w:t>
                      </w:r>
                      <w:r w:rsidRPr="004A6A2E">
                        <w:rPr>
                          <w:b/>
                        </w:rPr>
                        <w:t>fill up</w:t>
                      </w:r>
                      <w:r>
                        <w:t xml:space="preserve"> the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A50">
        <w:rPr>
          <w:noProof/>
        </w:rPr>
        <w:drawing>
          <wp:inline distT="0" distB="0" distL="0" distR="0" wp14:anchorId="75E3E527" wp14:editId="42DAF4D7">
            <wp:extent cx="2305050" cy="4190799"/>
            <wp:effectExtent l="19050" t="19050" r="1905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58" cy="42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1A50">
        <w:br w:type="page"/>
      </w:r>
    </w:p>
    <w:p w14:paraId="0704328A" w14:textId="77777777" w:rsidR="005A693E" w:rsidRDefault="005A693E" w:rsidP="009A300C">
      <w:pPr>
        <w:jc w:val="center"/>
      </w:pPr>
    </w:p>
    <w:p w14:paraId="47137A3A" w14:textId="77777777" w:rsidR="00CC705B" w:rsidRDefault="005A693E" w:rsidP="009A300C">
      <w:pPr>
        <w:jc w:val="center"/>
        <w:rPr>
          <w:rFonts w:asciiTheme="majorHAnsi" w:hAnsiTheme="majorHAnsi"/>
          <w:b/>
          <w:sz w:val="48"/>
          <w:szCs w:val="48"/>
        </w:rPr>
      </w:pPr>
      <w:r w:rsidRPr="007103C5">
        <w:rPr>
          <w:rFonts w:asciiTheme="majorHAnsi" w:hAnsiTheme="majorHAnsi"/>
          <w:b/>
          <w:sz w:val="48"/>
          <w:szCs w:val="48"/>
        </w:rPr>
        <w:t>After Event</w:t>
      </w:r>
    </w:p>
    <w:p w14:paraId="5144CF59" w14:textId="77777777" w:rsidR="00C53ABB" w:rsidRDefault="00C53ABB" w:rsidP="009A300C">
      <w:pPr>
        <w:jc w:val="center"/>
      </w:pPr>
    </w:p>
    <w:p w14:paraId="57D35FB9" w14:textId="77777777" w:rsidR="00CC705B" w:rsidRDefault="002D2287" w:rsidP="009A300C">
      <w:pPr>
        <w:jc w:val="center"/>
      </w:pPr>
      <w:r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EFB6B1" wp14:editId="5B40954B">
                <wp:simplePos x="0" y="0"/>
                <wp:positionH relativeFrom="column">
                  <wp:posOffset>3143250</wp:posOffset>
                </wp:positionH>
                <wp:positionV relativeFrom="paragraph">
                  <wp:posOffset>1471930</wp:posOffset>
                </wp:positionV>
                <wp:extent cx="1952625" cy="1123950"/>
                <wp:effectExtent l="38100" t="3810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F1820" id="Straight Arrow Connector 5" o:spid="_x0000_s1026" type="#_x0000_t32" style="position:absolute;margin-left:247.5pt;margin-top:115.9pt;width:153.75pt;height:88.5pt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AC34CA" wp14:editId="0471FB5C">
                <wp:simplePos x="0" y="0"/>
                <wp:positionH relativeFrom="column">
                  <wp:posOffset>3114675</wp:posOffset>
                </wp:positionH>
                <wp:positionV relativeFrom="paragraph">
                  <wp:posOffset>1167130</wp:posOffset>
                </wp:positionV>
                <wp:extent cx="1971675" cy="381000"/>
                <wp:effectExtent l="1905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FEBF2" id="Straight Arrow Connector 4" o:spid="_x0000_s1026" type="#_x0000_t32" style="position:absolute;margin-left:245.25pt;margin-top:91.9pt;width:155.25pt;height:30pt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C4A0F6" wp14:editId="495FBB1C">
                <wp:simplePos x="0" y="0"/>
                <wp:positionH relativeFrom="column">
                  <wp:posOffset>3086100</wp:posOffset>
                </wp:positionH>
                <wp:positionV relativeFrom="paragraph">
                  <wp:posOffset>490855</wp:posOffset>
                </wp:positionV>
                <wp:extent cx="2000250" cy="34290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45AF2" id="Straight Arrow Connector 3" o:spid="_x0000_s1026" type="#_x0000_t32" style="position:absolute;margin-left:243pt;margin-top:38.65pt;width:157.5pt;height:27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CC705B" w:rsidRPr="00CC705B">
        <w:rPr>
          <w:rFonts w:asciiTheme="majorHAnsi" w:hAnsiTheme="majorHAnsi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899EE6B" wp14:editId="445C897D">
                <wp:simplePos x="0" y="0"/>
                <wp:positionH relativeFrom="column">
                  <wp:posOffset>4733290</wp:posOffset>
                </wp:positionH>
                <wp:positionV relativeFrom="paragraph">
                  <wp:posOffset>347980</wp:posOffset>
                </wp:positionV>
                <wp:extent cx="3629025" cy="1404620"/>
                <wp:effectExtent l="0" t="0" r="285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9E95" w14:textId="2EADF7FA" w:rsidR="00CC705B" w:rsidRDefault="00CC705B" w:rsidP="002D2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pload Data: Press to </w:t>
                            </w:r>
                            <w:r w:rsidR="004A6A2E">
                              <w:rPr>
                                <w:b/>
                              </w:rPr>
                              <w:t>UPLOAD</w:t>
                            </w:r>
                            <w:r>
                              <w:t xml:space="preserve"> attendance data stored on this device back to Database Server. (Make sure you see a ‘upload success’ message)</w:t>
                            </w:r>
                          </w:p>
                          <w:p w14:paraId="7DD261C3" w14:textId="77777777" w:rsidR="00CC705B" w:rsidRDefault="00CC705B"/>
                          <w:p w14:paraId="0AFD796B" w14:textId="067BE401" w:rsidR="002D2287" w:rsidRDefault="002D2287" w:rsidP="002D2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lear Data: Press to </w:t>
                            </w:r>
                            <w:r w:rsidR="004A6A2E">
                              <w:rPr>
                                <w:b/>
                              </w:rPr>
                              <w:t>ERASE</w:t>
                            </w:r>
                            <w:r>
                              <w:t xml:space="preserve"> data stored on this device without uploading, normally for </w:t>
                            </w:r>
                            <w:r w:rsidR="00522774">
                              <w:rPr>
                                <w:b/>
                              </w:rPr>
                              <w:t>TESTING</w:t>
                            </w:r>
                            <w:r>
                              <w:t xml:space="preserve"> purpose.</w:t>
                            </w:r>
                          </w:p>
                          <w:p w14:paraId="3927C6ED" w14:textId="77777777" w:rsidR="002D2287" w:rsidRDefault="002D2287"/>
                          <w:p w14:paraId="46074FC2" w14:textId="77777777" w:rsidR="00CC705B" w:rsidRDefault="00CC705B" w:rsidP="002D22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x Special Char: Press this if you encounter problems uploading then try upload again, it might fix the problem</w:t>
                            </w:r>
                          </w:p>
                          <w:p w14:paraId="218BA144" w14:textId="77777777" w:rsidR="00CC705B" w:rsidRDefault="00CC70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9EE6B" id="_x0000_s1030" type="#_x0000_t202" style="position:absolute;left:0;text-align:left;margin-left:372.7pt;margin-top:27.4pt;width:285.7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">
                <v:textbox style="mso-fit-shape-to-text:t">
                  <w:txbxContent>
                    <w:p w14:paraId="02EA9E95" w14:textId="2EADF7FA" w:rsidR="00CC705B" w:rsidRDefault="00CC705B" w:rsidP="002D2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pload Data: Press to </w:t>
                      </w:r>
                      <w:r w:rsidR="004A6A2E">
                        <w:rPr>
                          <w:b/>
                        </w:rPr>
                        <w:t>UPLOAD</w:t>
                      </w:r>
                      <w:r>
                        <w:t xml:space="preserve"> attendance data stored on this device back to Database Server. (Make sure you see a ‘upload success’ message)</w:t>
                      </w:r>
                    </w:p>
                    <w:p w14:paraId="7DD261C3" w14:textId="77777777" w:rsidR="00CC705B" w:rsidRDefault="00CC705B"/>
                    <w:p w14:paraId="0AFD796B" w14:textId="067BE401" w:rsidR="002D2287" w:rsidRDefault="002D2287" w:rsidP="002D2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lear Data: Press to </w:t>
                      </w:r>
                      <w:r w:rsidR="004A6A2E">
                        <w:rPr>
                          <w:b/>
                        </w:rPr>
                        <w:t>ERASE</w:t>
                      </w:r>
                      <w:r>
                        <w:t xml:space="preserve"> data stored on this device without uploading, normally for </w:t>
                      </w:r>
                      <w:r w:rsidR="00522774">
                        <w:rPr>
                          <w:b/>
                        </w:rPr>
                        <w:t>TESTING</w:t>
                      </w:r>
                      <w:r>
                        <w:t xml:space="preserve"> purpose.</w:t>
                      </w:r>
                    </w:p>
                    <w:p w14:paraId="3927C6ED" w14:textId="77777777" w:rsidR="002D2287" w:rsidRDefault="002D2287"/>
                    <w:p w14:paraId="46074FC2" w14:textId="77777777" w:rsidR="00CC705B" w:rsidRDefault="00CC705B" w:rsidP="002D228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x Special Char: Press this if you encounter problems uploading then try upload again, it might fix the problem</w:t>
                      </w:r>
                    </w:p>
                    <w:p w14:paraId="218BA144" w14:textId="77777777" w:rsidR="00CC705B" w:rsidRDefault="00CC705B"/>
                  </w:txbxContent>
                </v:textbox>
                <w10:wrap type="square"/>
              </v:shape>
            </w:pict>
          </mc:Fallback>
        </mc:AlternateContent>
      </w:r>
      <w:r w:rsidR="00957FDD">
        <w:rPr>
          <w:noProof/>
        </w:rPr>
        <w:drawing>
          <wp:inline distT="0" distB="0" distL="0" distR="0" wp14:anchorId="2D135BC0" wp14:editId="5AB39856">
            <wp:extent cx="2324100" cy="42672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62" cy="4290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C269A" w14:textId="77777777" w:rsidR="00CC705B" w:rsidRDefault="00CC705B" w:rsidP="009A300C">
      <w:pPr>
        <w:jc w:val="center"/>
      </w:pPr>
      <w:r>
        <w:br w:type="page"/>
      </w:r>
    </w:p>
    <w:p w14:paraId="6431DF73" w14:textId="77777777" w:rsidR="00E43AEC" w:rsidRDefault="00E43AEC" w:rsidP="009A300C">
      <w:pPr>
        <w:jc w:val="center"/>
      </w:pPr>
    </w:p>
    <w:p w14:paraId="68562221" w14:textId="77777777" w:rsidR="00352235" w:rsidRPr="0034704D" w:rsidRDefault="00E43AEC" w:rsidP="009A300C">
      <w:pPr>
        <w:jc w:val="center"/>
        <w:rPr>
          <w:rFonts w:asciiTheme="majorHAnsi" w:eastAsiaTheme="majorEastAsia" w:hAnsiTheme="majorHAnsi"/>
          <w:b/>
          <w:sz w:val="48"/>
          <w:szCs w:val="48"/>
        </w:rPr>
      </w:pPr>
      <w:r w:rsidRPr="0034704D">
        <w:rPr>
          <w:rFonts w:asciiTheme="majorHAnsi" w:eastAsiaTheme="majorEastAsia" w:hAnsiTheme="majorHAnsi"/>
          <w:b/>
          <w:sz w:val="48"/>
          <w:szCs w:val="48"/>
        </w:rPr>
        <w:t>Technical Support</w:t>
      </w:r>
    </w:p>
    <w:p w14:paraId="4B6846A5" w14:textId="351CEFCE" w:rsidR="003401D6" w:rsidRDefault="00E43AEC" w:rsidP="009A300C">
      <w:pPr>
        <w:jc w:val="center"/>
      </w:pPr>
      <w:r>
        <w:t xml:space="preserve">If you have problems with </w:t>
      </w:r>
      <w:r w:rsidR="0034704D">
        <w:t xml:space="preserve">ERS </w:t>
      </w:r>
      <w:bookmarkStart w:id="0" w:name="_GoBack"/>
      <w:bookmarkEnd w:id="0"/>
      <w:r w:rsidR="0034704D">
        <w:t>Android Application</w:t>
      </w:r>
      <w:r>
        <w:t xml:space="preserve">, please contact </w:t>
      </w:r>
    </w:p>
    <w:p w14:paraId="7A6B0F0A" w14:textId="77777777" w:rsidR="00DE7581" w:rsidRDefault="003401D6" w:rsidP="003401D6">
      <w:pPr>
        <w:jc w:val="center"/>
      </w:pPr>
      <w:r>
        <w:t>T</w:t>
      </w:r>
      <w:r w:rsidR="00E43AEC">
        <w:t>echnical</w:t>
      </w:r>
      <w:r>
        <w:t xml:space="preserve"> </w:t>
      </w:r>
      <w:r w:rsidR="00E43AEC">
        <w:t>support team:</w:t>
      </w:r>
    </w:p>
    <w:p w14:paraId="782CF06F" w14:textId="77777777" w:rsidR="00DE7581" w:rsidRDefault="00DE7581" w:rsidP="009A300C">
      <w:pPr>
        <w:jc w:val="center"/>
      </w:pPr>
      <w:hyperlink r:id="rId14" w:history="1">
        <w:r w:rsidRPr="00744C5E">
          <w:rPr>
            <w:rStyle w:val="Hyperlink"/>
          </w:rPr>
          <w:t>shawsa</w:t>
        </w:r>
        <w:r w:rsidRPr="00744C5E">
          <w:rPr>
            <w:rStyle w:val="Hyperlink"/>
          </w:rPr>
          <w:t>@</w:t>
        </w:r>
        <w:r w:rsidRPr="00744C5E">
          <w:rPr>
            <w:rStyle w:val="Hyperlink"/>
          </w:rPr>
          <w:t>simtech.a-star.edu.sg</w:t>
        </w:r>
      </w:hyperlink>
    </w:p>
    <w:p w14:paraId="6F10D1A0" w14:textId="77777777" w:rsidR="00DE7581" w:rsidRDefault="00DE7581" w:rsidP="009A300C">
      <w:pPr>
        <w:jc w:val="center"/>
      </w:pPr>
      <w:hyperlink r:id="rId15" w:history="1">
        <w:r w:rsidRPr="00744C5E">
          <w:rPr>
            <w:rStyle w:val="Hyperlink"/>
          </w:rPr>
          <w:t>rama@simtech.a-star.edu.sg</w:t>
        </w:r>
      </w:hyperlink>
    </w:p>
    <w:p w14:paraId="7346D857" w14:textId="77777777" w:rsidR="00E43AEC" w:rsidRDefault="00E43AEC" w:rsidP="009A300C">
      <w:pPr>
        <w:jc w:val="center"/>
      </w:pPr>
      <w:r>
        <w:t xml:space="preserve">Your valuable comments and suggestions on improving </w:t>
      </w:r>
      <w:r w:rsidR="0034704D">
        <w:t>ERS</w:t>
      </w:r>
      <w:r>
        <w:t xml:space="preserve"> are welcomed!</w:t>
      </w:r>
    </w:p>
    <w:sectPr w:rsidR="00E43AEC" w:rsidSect="008436A4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ADED2" w14:textId="77777777" w:rsidR="009A7D76" w:rsidRDefault="009A7D76" w:rsidP="008436A4">
      <w:pPr>
        <w:spacing w:after="0" w:line="240" w:lineRule="auto"/>
      </w:pPr>
      <w:r>
        <w:separator/>
      </w:r>
    </w:p>
  </w:endnote>
  <w:endnote w:type="continuationSeparator" w:id="0">
    <w:p w14:paraId="7725BA8D" w14:textId="77777777" w:rsidR="009A7D76" w:rsidRDefault="009A7D76" w:rsidP="0084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27D9" w14:textId="77777777" w:rsidR="008436A4" w:rsidRDefault="008436A4">
    <w:pPr>
      <w:pStyle w:val="Footer"/>
    </w:pPr>
    <w:r>
      <w:t>SIMTech 2020, Version 1.0 15/01/2020</w:t>
    </w:r>
  </w:p>
  <w:p w14:paraId="0ED184BB" w14:textId="77777777" w:rsidR="008436A4" w:rsidRDefault="0084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C05D" w14:textId="77777777" w:rsidR="009A7D76" w:rsidRDefault="009A7D76" w:rsidP="008436A4">
      <w:pPr>
        <w:spacing w:after="0" w:line="240" w:lineRule="auto"/>
      </w:pPr>
      <w:r>
        <w:separator/>
      </w:r>
    </w:p>
  </w:footnote>
  <w:footnote w:type="continuationSeparator" w:id="0">
    <w:p w14:paraId="5D1FF035" w14:textId="77777777" w:rsidR="009A7D76" w:rsidRDefault="009A7D76" w:rsidP="0084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48C"/>
    <w:multiLevelType w:val="hybridMultilevel"/>
    <w:tmpl w:val="3F481E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6593"/>
    <w:multiLevelType w:val="hybridMultilevel"/>
    <w:tmpl w:val="15908A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3E7C"/>
    <w:multiLevelType w:val="hybridMultilevel"/>
    <w:tmpl w:val="DC5EB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921BE"/>
    <w:multiLevelType w:val="hybridMultilevel"/>
    <w:tmpl w:val="62641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36A4"/>
    <w:rsid w:val="00006D90"/>
    <w:rsid w:val="000A28BA"/>
    <w:rsid w:val="001646CE"/>
    <w:rsid w:val="00286EEB"/>
    <w:rsid w:val="002D2287"/>
    <w:rsid w:val="003401D6"/>
    <w:rsid w:val="0034704D"/>
    <w:rsid w:val="00352235"/>
    <w:rsid w:val="004A6A2E"/>
    <w:rsid w:val="00522774"/>
    <w:rsid w:val="005713B9"/>
    <w:rsid w:val="005A693E"/>
    <w:rsid w:val="005C5C98"/>
    <w:rsid w:val="005D07E6"/>
    <w:rsid w:val="00623F5D"/>
    <w:rsid w:val="007103C5"/>
    <w:rsid w:val="008436A4"/>
    <w:rsid w:val="008448D4"/>
    <w:rsid w:val="00853F27"/>
    <w:rsid w:val="008B1AA5"/>
    <w:rsid w:val="008F7434"/>
    <w:rsid w:val="00957FDD"/>
    <w:rsid w:val="009A300C"/>
    <w:rsid w:val="009A7D76"/>
    <w:rsid w:val="00A12928"/>
    <w:rsid w:val="00AE2B44"/>
    <w:rsid w:val="00C027C9"/>
    <w:rsid w:val="00C53ABB"/>
    <w:rsid w:val="00C962B8"/>
    <w:rsid w:val="00CC705B"/>
    <w:rsid w:val="00DE7581"/>
    <w:rsid w:val="00E24ABE"/>
    <w:rsid w:val="00E43AEC"/>
    <w:rsid w:val="00E51A50"/>
    <w:rsid w:val="00E62C2A"/>
    <w:rsid w:val="00E845C7"/>
    <w:rsid w:val="00FC0A4A"/>
    <w:rsid w:val="00FC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3942"/>
  <w15:chartTrackingRefBased/>
  <w15:docId w15:val="{8A891B6D-52C4-4897-9BFC-683B70B2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A4"/>
  </w:style>
  <w:style w:type="paragraph" w:styleId="Footer">
    <w:name w:val="footer"/>
    <w:basedOn w:val="Normal"/>
    <w:link w:val="FooterChar"/>
    <w:uiPriority w:val="99"/>
    <w:unhideWhenUsed/>
    <w:rsid w:val="0084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A4"/>
  </w:style>
  <w:style w:type="character" w:styleId="Hyperlink">
    <w:name w:val="Hyperlink"/>
    <w:basedOn w:val="DefaultParagraphFont"/>
    <w:uiPriority w:val="99"/>
    <w:unhideWhenUsed/>
    <w:rsid w:val="00DE75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5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rama@simtech.a-star.edu.s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awsa@simtech.a-star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9610-7BE6-4A8D-8BB7-01F254B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haw</dc:creator>
  <cp:keywords/>
  <dc:description/>
  <cp:lastModifiedBy>Aaron Shaw</cp:lastModifiedBy>
  <cp:revision>29</cp:revision>
  <cp:lastPrinted>2020-01-15T07:40:00Z</cp:lastPrinted>
  <dcterms:created xsi:type="dcterms:W3CDTF">2020-01-15T06:15:00Z</dcterms:created>
  <dcterms:modified xsi:type="dcterms:W3CDTF">2020-01-15T07:44:00Z</dcterms:modified>
</cp:coreProperties>
</file>